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95B" w:rsidRPr="00D0662C" w:rsidRDefault="009D395B" w:rsidP="009D3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662C">
        <w:rPr>
          <w:rFonts w:ascii="Times New Roman" w:hAnsi="Times New Roman" w:cs="Times New Roman"/>
          <w:b/>
          <w:sz w:val="24"/>
          <w:szCs w:val="24"/>
        </w:rPr>
        <w:t xml:space="preserve">Инструментарий к диагностике                                                                            </w:t>
      </w:r>
    </w:p>
    <w:p w:rsidR="009D395B" w:rsidRPr="00D0662C" w:rsidRDefault="009D395B" w:rsidP="009D3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62C">
        <w:rPr>
          <w:rFonts w:ascii="Times New Roman" w:hAnsi="Times New Roman" w:cs="Times New Roman"/>
          <w:sz w:val="24"/>
          <w:szCs w:val="24"/>
        </w:rPr>
        <w:t xml:space="preserve">по программе «От рождения до школы» под ред. Н. Е. </w:t>
      </w:r>
      <w:proofErr w:type="spellStart"/>
      <w:r w:rsidRPr="00D0662C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D0662C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 </w:t>
      </w:r>
    </w:p>
    <w:p w:rsidR="009D395B" w:rsidRPr="00D0662C" w:rsidRDefault="009D395B" w:rsidP="009D39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62C">
        <w:rPr>
          <w:rFonts w:ascii="Times New Roman" w:hAnsi="Times New Roman" w:cs="Times New Roman"/>
          <w:sz w:val="24"/>
          <w:szCs w:val="24"/>
        </w:rPr>
        <w:t>Подготовительная   группа</w:t>
      </w:r>
    </w:p>
    <w:p w:rsidR="009D395B" w:rsidRPr="00D0662C" w:rsidRDefault="009D395B" w:rsidP="009D3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62C">
        <w:rPr>
          <w:rFonts w:ascii="Times New Roman" w:hAnsi="Times New Roman" w:cs="Times New Roman"/>
          <w:b/>
          <w:sz w:val="24"/>
          <w:szCs w:val="24"/>
        </w:rPr>
        <w:t>Раздел « РЕБЕНОК И ОКРУЖАЮЩИЙ МИР»</w:t>
      </w:r>
    </w:p>
    <w:tbl>
      <w:tblPr>
        <w:tblW w:w="10517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7"/>
      </w:tblGrid>
      <w:tr w:rsidR="007245F1" w:rsidRPr="00D0662C" w:rsidTr="007245F1">
        <w:trPr>
          <w:trHeight w:val="10221"/>
        </w:trPr>
        <w:tc>
          <w:tcPr>
            <w:tcW w:w="10517" w:type="dxa"/>
            <w:tcBorders>
              <w:top w:val="nil"/>
              <w:left w:val="nil"/>
              <w:bottom w:val="nil"/>
              <w:right w:val="nil"/>
            </w:tcBorders>
          </w:tcPr>
          <w:p w:rsidR="007245F1" w:rsidRPr="00D0662C" w:rsidRDefault="009D395B" w:rsidP="00724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РОДНОЕ ОКРУЖЕНИЕ. </w:t>
            </w:r>
            <w:r w:rsidRPr="00D0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ОЕ ВОСПИТАНИЕ»</w:t>
            </w:r>
            <w:r w:rsidR="00724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45F1"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птицах, домашних и ди</w:t>
            </w:r>
            <w:r w:rsidR="007245F1"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их животных, Красной книге</w:t>
            </w:r>
          </w:p>
          <w:p w:rsidR="007245F1" w:rsidRPr="00D0662C" w:rsidRDefault="007245F1" w:rsidP="00902D57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«Кто 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живет?».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:</w:t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карточки с изображе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среды обитания птиц (море, берег, лес, водоем, болото, луг). Предметные картинки с изобра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м птиц.</w:t>
            </w:r>
          </w:p>
          <w:p w:rsidR="007245F1" w:rsidRPr="00D0662C" w:rsidRDefault="007245F1" w:rsidP="00902D57">
            <w:pPr>
              <w:pStyle w:val="a6"/>
              <w:numPr>
                <w:ilvl w:val="0"/>
                <w:numId w:val="13"/>
              </w:numPr>
              <w:shd w:val="clear" w:color="auto" w:fill="FFFFFF"/>
              <w:tabs>
                <w:tab w:val="left" w:pos="245"/>
              </w:tabs>
              <w:rPr>
                <w:sz w:val="24"/>
                <w:szCs w:val="24"/>
              </w:rPr>
            </w:pPr>
            <w:r w:rsidRPr="00D0662C">
              <w:rPr>
                <w:i/>
                <w:sz w:val="24"/>
                <w:szCs w:val="24"/>
              </w:rPr>
              <w:t>Дидактическая игра</w:t>
            </w:r>
            <w:r w:rsidRPr="00D0662C">
              <w:rPr>
                <w:sz w:val="24"/>
                <w:szCs w:val="24"/>
              </w:rPr>
              <w:t xml:space="preserve"> «Перелет</w:t>
            </w:r>
            <w:r w:rsidRPr="00D0662C">
              <w:rPr>
                <w:sz w:val="24"/>
                <w:szCs w:val="24"/>
              </w:rPr>
              <w:softHyphen/>
              <w:t>ные и зимующие птицы».</w:t>
            </w:r>
          </w:p>
          <w:p w:rsidR="007245F1" w:rsidRPr="00D0662C" w:rsidRDefault="007245F1" w:rsidP="00902D57">
            <w:pPr>
              <w:pStyle w:val="a6"/>
              <w:numPr>
                <w:ilvl w:val="0"/>
                <w:numId w:val="13"/>
              </w:numPr>
              <w:shd w:val="clear" w:color="auto" w:fill="FFFFFF"/>
              <w:tabs>
                <w:tab w:val="left" w:pos="245"/>
              </w:tabs>
              <w:rPr>
                <w:sz w:val="24"/>
                <w:szCs w:val="24"/>
              </w:rPr>
            </w:pPr>
            <w:r w:rsidRPr="00D0662C">
              <w:rPr>
                <w:i/>
                <w:iCs/>
                <w:sz w:val="24"/>
                <w:szCs w:val="24"/>
              </w:rPr>
              <w:t>Материал:</w:t>
            </w:r>
            <w:r w:rsidRPr="00D0662C">
              <w:rPr>
                <w:iCs/>
                <w:sz w:val="24"/>
                <w:szCs w:val="24"/>
              </w:rPr>
              <w:t xml:space="preserve"> </w:t>
            </w:r>
            <w:r w:rsidRPr="00D0662C">
              <w:rPr>
                <w:sz w:val="24"/>
                <w:szCs w:val="24"/>
              </w:rPr>
              <w:t>картинки с изображе</w:t>
            </w:r>
            <w:r w:rsidRPr="00D0662C">
              <w:rPr>
                <w:sz w:val="24"/>
                <w:szCs w:val="24"/>
              </w:rPr>
              <w:softHyphen/>
              <w:t>нием птиц.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ое упражнение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«На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зови домашних, диких животных».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6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</w:t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  <w:t>с изображением домашних и ди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животных.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Беседа об охране животных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ния:</w:t>
            </w:r>
          </w:p>
          <w:p w:rsidR="007245F1" w:rsidRPr="00D0662C" w:rsidRDefault="007245F1" w:rsidP="00902D57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ab/>
              <w:t>Назови птиц (кукушка, воробей, синица, грач, сорока, журавль, лебедь, куропатка, утка, чайка, кулик, соловей, малиновка, иволга, лас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точка, гусь, цапля) и распредели их в соответ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о средой обитания.</w:t>
            </w:r>
          </w:p>
          <w:p w:rsidR="007245F1" w:rsidRPr="00D0662C" w:rsidRDefault="007245F1" w:rsidP="00902D57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ab/>
              <w:t>Раздели картинки на две группы, в одной - перелетные птицы; в другой - зимующие пти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цы. (Скворец, грач, снегирь, воробей, голубь, синица, ласточка, дятел, гусь, ворона, сорока,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  <w:t>галка, соловей, жаворонок, щегол.)</w:t>
            </w:r>
          </w:p>
          <w:p w:rsidR="007245F1" w:rsidRPr="00D0662C" w:rsidRDefault="007245F1" w:rsidP="00902D57">
            <w:pPr>
              <w:shd w:val="clear" w:color="auto" w:fill="FFFFFF"/>
              <w:tabs>
                <w:tab w:val="left" w:pos="3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ab/>
              <w:t>Перечисли "известных домашних, а затем диких животных (свинья, корова, лось, верб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люд, мышь, медведь, заяц, лиса, индюк, утка, кролик, гусь, олень, собака, коза, овца, ло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шадь). Объясни, почему их так называют.</w:t>
            </w:r>
          </w:p>
          <w:p w:rsidR="007245F1" w:rsidRPr="00D0662C" w:rsidRDefault="007245F1" w:rsidP="00902D57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: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Почему необходимо охранять диких живот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растения?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Как называется место, предназначенное для охраны животных?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Как называется документ, куда занесены ис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чезающие виды растений и животных?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природе родного края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ое упражн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«Знай и люби свой край».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риал: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  <w:t>с изображением растений, кото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рые можно встретить в родном  крае и не растущих там.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ни не должны погибнуть».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6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</w:t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 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изображения  птиц,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  <w:t>насекомых, растений, животных,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  <w:t>охраняемых в области и неохра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няемых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Задания: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Рассмотри предметные картинки и назови растения, которые можно встретить в природе родного края и те, которые растут в условиях другого климата.</w:t>
            </w:r>
          </w:p>
          <w:p w:rsidR="007245F1" w:rsidRPr="00D0662C" w:rsidRDefault="007245F1" w:rsidP="00D0662C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Рассмотри картинки и выбери виды птиц (насекомых, растений, животных), охраняемых в области</w:t>
            </w:r>
          </w:p>
        </w:tc>
      </w:tr>
    </w:tbl>
    <w:p w:rsidR="009D395B" w:rsidRDefault="009D395B" w:rsidP="009D39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62C">
        <w:rPr>
          <w:rFonts w:ascii="Times New Roman" w:hAnsi="Times New Roman" w:cs="Times New Roman"/>
          <w:b/>
          <w:bCs/>
          <w:sz w:val="24"/>
          <w:szCs w:val="24"/>
        </w:rPr>
        <w:t>Раздел «РАЗВИТИЕ  РЕЧИ»</w:t>
      </w:r>
    </w:p>
    <w:p w:rsidR="007245F1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AA3">
        <w:rPr>
          <w:rFonts w:ascii="Times New Roman" w:hAnsi="Times New Roman" w:cs="Times New Roman"/>
          <w:b/>
          <w:sz w:val="24"/>
          <w:szCs w:val="24"/>
        </w:rPr>
        <w:t>Умение ребенка последовательно и логично расска</w:t>
      </w:r>
      <w:r w:rsidRPr="000F5AA3">
        <w:rPr>
          <w:rFonts w:ascii="Times New Roman" w:hAnsi="Times New Roman" w:cs="Times New Roman"/>
          <w:b/>
          <w:sz w:val="24"/>
          <w:szCs w:val="24"/>
        </w:rPr>
        <w:softHyphen/>
        <w:t>зывать о событии, явлении, отвечать на вопросы</w:t>
      </w:r>
    </w:p>
    <w:p w:rsidR="007245F1" w:rsidRPr="001422FB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2FB">
        <w:rPr>
          <w:rFonts w:ascii="Times New Roman" w:hAnsi="Times New Roman" w:cs="Times New Roman"/>
          <w:i/>
          <w:sz w:val="24"/>
          <w:szCs w:val="24"/>
        </w:rPr>
        <w:t>Беседа по вопросам</w:t>
      </w:r>
    </w:p>
    <w:p w:rsidR="007245F1" w:rsidRPr="001422FB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2FB">
        <w:rPr>
          <w:rFonts w:ascii="Times New Roman" w:hAnsi="Times New Roman" w:cs="Times New Roman"/>
          <w:i/>
          <w:sz w:val="24"/>
          <w:szCs w:val="24"/>
        </w:rPr>
        <w:t>Вопросы:</w:t>
      </w:r>
    </w:p>
    <w:p w:rsidR="007245F1" w:rsidRPr="001422FB" w:rsidRDefault="007245F1" w:rsidP="007245F1">
      <w:pPr>
        <w:shd w:val="clear" w:color="auto" w:fill="FFFFFF"/>
        <w:tabs>
          <w:tab w:val="left" w:pos="1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 xml:space="preserve">-Где ты живешь? </w:t>
      </w:r>
      <w:r w:rsidRPr="001422FB">
        <w:rPr>
          <w:rFonts w:ascii="Times New Roman" w:hAnsi="Times New Roman" w:cs="Times New Roman"/>
          <w:iCs/>
          <w:sz w:val="24"/>
          <w:szCs w:val="24"/>
        </w:rPr>
        <w:t>(В какой стране, в каком  городе.)</w:t>
      </w:r>
    </w:p>
    <w:p w:rsidR="007245F1" w:rsidRPr="001422FB" w:rsidRDefault="007245F1" w:rsidP="007245F1">
      <w:pPr>
        <w:widowControl w:val="0"/>
        <w:numPr>
          <w:ilvl w:val="0"/>
          <w:numId w:val="5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Как называется улица, на которой вы живете?</w:t>
      </w:r>
    </w:p>
    <w:p w:rsidR="007245F1" w:rsidRPr="001422FB" w:rsidRDefault="007245F1" w:rsidP="007245F1">
      <w:pPr>
        <w:widowControl w:val="0"/>
        <w:numPr>
          <w:ilvl w:val="0"/>
          <w:numId w:val="5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 xml:space="preserve">Какой он, ваш дом? </w:t>
      </w:r>
      <w:r w:rsidRPr="001422FB">
        <w:rPr>
          <w:rFonts w:ascii="Times New Roman" w:hAnsi="Times New Roman" w:cs="Times New Roman"/>
          <w:iCs/>
          <w:sz w:val="24"/>
          <w:szCs w:val="24"/>
        </w:rPr>
        <w:t>(Большой или маленький, старый, ветхий, новый, красивый.)</w:t>
      </w:r>
    </w:p>
    <w:p w:rsidR="007245F1" w:rsidRPr="001422FB" w:rsidRDefault="007245F1" w:rsidP="007245F1">
      <w:pPr>
        <w:widowControl w:val="0"/>
        <w:numPr>
          <w:ilvl w:val="0"/>
          <w:numId w:val="5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Сколько этажей в вашем доме?</w:t>
      </w:r>
    </w:p>
    <w:p w:rsidR="007245F1" w:rsidRPr="001422FB" w:rsidRDefault="007245F1" w:rsidP="007245F1">
      <w:pPr>
        <w:widowControl w:val="0"/>
        <w:numPr>
          <w:ilvl w:val="0"/>
          <w:numId w:val="5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Из какого материала построен ваш дом?-</w:t>
      </w:r>
    </w:p>
    <w:p w:rsidR="007245F1" w:rsidRPr="001422FB" w:rsidRDefault="007245F1" w:rsidP="007245F1">
      <w:pPr>
        <w:widowControl w:val="0"/>
        <w:numPr>
          <w:ilvl w:val="0"/>
          <w:numId w:val="5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ab/>
        <w:t>На каком этаже вы живете?</w:t>
      </w:r>
    </w:p>
    <w:p w:rsidR="007245F1" w:rsidRPr="001422FB" w:rsidRDefault="007245F1" w:rsidP="007245F1">
      <w:pPr>
        <w:widowControl w:val="0"/>
        <w:numPr>
          <w:ilvl w:val="0"/>
          <w:numId w:val="5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Какая у вас квартира?</w:t>
      </w:r>
    </w:p>
    <w:p w:rsidR="007245F1" w:rsidRPr="001422FB" w:rsidRDefault="007245F1" w:rsidP="007245F1">
      <w:pPr>
        <w:widowControl w:val="0"/>
        <w:numPr>
          <w:ilvl w:val="0"/>
          <w:numId w:val="5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lastRenderedPageBreak/>
        <w:t>С кем ты живешь вместе?</w:t>
      </w:r>
    </w:p>
    <w:p w:rsidR="007245F1" w:rsidRPr="001422FB" w:rsidRDefault="007245F1" w:rsidP="007245F1">
      <w:pPr>
        <w:widowControl w:val="0"/>
        <w:numPr>
          <w:ilvl w:val="0"/>
          <w:numId w:val="5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Какая самая любимая вещь в твоем доме?</w:t>
      </w:r>
    </w:p>
    <w:p w:rsidR="007245F1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Какие интересные книги есть в вашем доме? И другие</w:t>
      </w:r>
    </w:p>
    <w:p w:rsidR="007245F1" w:rsidRPr="000F5AA3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5AA3">
        <w:rPr>
          <w:rFonts w:ascii="Times New Roman" w:hAnsi="Times New Roman" w:cs="Times New Roman"/>
          <w:b/>
          <w:sz w:val="24"/>
          <w:szCs w:val="24"/>
        </w:rPr>
        <w:t>Умение переска</w:t>
      </w:r>
      <w:r w:rsidRPr="000F5AA3">
        <w:rPr>
          <w:rFonts w:ascii="Times New Roman" w:hAnsi="Times New Roman" w:cs="Times New Roman"/>
          <w:b/>
          <w:sz w:val="24"/>
          <w:szCs w:val="24"/>
        </w:rPr>
        <w:softHyphen/>
        <w:t>зывать и драмати</w:t>
      </w:r>
      <w:r w:rsidRPr="000F5AA3">
        <w:rPr>
          <w:rFonts w:ascii="Times New Roman" w:hAnsi="Times New Roman" w:cs="Times New Roman"/>
          <w:b/>
          <w:sz w:val="24"/>
          <w:szCs w:val="24"/>
        </w:rPr>
        <w:softHyphen/>
        <w:t>зировать неболь</w:t>
      </w:r>
      <w:r w:rsidRPr="000F5AA3">
        <w:rPr>
          <w:rFonts w:ascii="Times New Roman" w:hAnsi="Times New Roman" w:cs="Times New Roman"/>
          <w:b/>
          <w:sz w:val="24"/>
          <w:szCs w:val="24"/>
        </w:rPr>
        <w:softHyphen/>
        <w:t>шие литератур</w:t>
      </w:r>
      <w:r w:rsidRPr="000F5AA3">
        <w:rPr>
          <w:rFonts w:ascii="Times New Roman" w:hAnsi="Times New Roman" w:cs="Times New Roman"/>
          <w:b/>
          <w:sz w:val="24"/>
          <w:szCs w:val="24"/>
        </w:rPr>
        <w:softHyphen/>
        <w:t>ные произведения</w:t>
      </w:r>
    </w:p>
    <w:p w:rsidR="007245F1" w:rsidRPr="001422FB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i/>
          <w:sz w:val="24"/>
          <w:szCs w:val="24"/>
        </w:rPr>
        <w:t xml:space="preserve">Рассказ </w:t>
      </w:r>
      <w:r w:rsidRPr="001422FB">
        <w:rPr>
          <w:rFonts w:ascii="Times New Roman" w:hAnsi="Times New Roman" w:cs="Times New Roman"/>
          <w:sz w:val="24"/>
          <w:szCs w:val="24"/>
        </w:rPr>
        <w:t>К. Ушинского «Спор жи</w:t>
      </w:r>
      <w:r w:rsidRPr="001422FB">
        <w:rPr>
          <w:rFonts w:ascii="Times New Roman" w:hAnsi="Times New Roman" w:cs="Times New Roman"/>
          <w:sz w:val="24"/>
          <w:szCs w:val="24"/>
        </w:rPr>
        <w:softHyphen/>
        <w:t xml:space="preserve">вотных» или русская народная сказка «Лиса и рак». </w:t>
      </w:r>
    </w:p>
    <w:p w:rsidR="007245F1" w:rsidRPr="001422FB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22FB">
        <w:rPr>
          <w:rFonts w:ascii="Times New Roman" w:hAnsi="Times New Roman" w:cs="Times New Roman"/>
          <w:i/>
          <w:iCs/>
          <w:sz w:val="24"/>
          <w:szCs w:val="24"/>
        </w:rPr>
        <w:t>Оборудование:</w:t>
      </w:r>
      <w:r w:rsidRPr="001422FB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1422FB">
        <w:rPr>
          <w:rFonts w:ascii="Times New Roman" w:hAnsi="Times New Roman" w:cs="Times New Roman"/>
          <w:sz w:val="24"/>
          <w:szCs w:val="24"/>
        </w:rPr>
        <w:t>маски   коровы, лошади, собаки или лисы и рака</w:t>
      </w:r>
    </w:p>
    <w:p w:rsidR="007245F1" w:rsidRPr="001422FB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Воспитатель читает рассказ, задает вопросы по тексту:</w:t>
      </w:r>
    </w:p>
    <w:p w:rsidR="007245F1" w:rsidRPr="001422FB" w:rsidRDefault="007245F1" w:rsidP="007245F1">
      <w:pPr>
        <w:widowControl w:val="0"/>
        <w:numPr>
          <w:ilvl w:val="0"/>
          <w:numId w:val="5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Кто стал спорить?</w:t>
      </w:r>
    </w:p>
    <w:p w:rsidR="007245F1" w:rsidRPr="001422FB" w:rsidRDefault="007245F1" w:rsidP="007245F1">
      <w:pPr>
        <w:widowControl w:val="0"/>
        <w:numPr>
          <w:ilvl w:val="0"/>
          <w:numId w:val="5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О чем спорили животные?</w:t>
      </w:r>
    </w:p>
    <w:p w:rsidR="007245F1" w:rsidRPr="001422FB" w:rsidRDefault="007245F1" w:rsidP="007245F1">
      <w:pPr>
        <w:widowControl w:val="0"/>
        <w:numPr>
          <w:ilvl w:val="0"/>
          <w:numId w:val="5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Что сказала лошадь?</w:t>
      </w:r>
    </w:p>
    <w:p w:rsidR="007245F1" w:rsidRPr="001422FB" w:rsidRDefault="007245F1" w:rsidP="007245F1">
      <w:pPr>
        <w:widowControl w:val="0"/>
        <w:numPr>
          <w:ilvl w:val="0"/>
          <w:numId w:val="5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А что сказал человек?</w:t>
      </w:r>
    </w:p>
    <w:p w:rsidR="007245F1" w:rsidRPr="001422FB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Затем распределяются роли между детьми. Де</w:t>
      </w:r>
      <w:r w:rsidRPr="001422FB">
        <w:rPr>
          <w:rFonts w:ascii="Times New Roman" w:hAnsi="Times New Roman" w:cs="Times New Roman"/>
          <w:sz w:val="24"/>
          <w:szCs w:val="24"/>
        </w:rPr>
        <w:softHyphen/>
        <w:t>ти пересказывают текст по ролям</w:t>
      </w:r>
    </w:p>
    <w:p w:rsidR="007245F1" w:rsidRPr="001422FB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A3">
        <w:rPr>
          <w:rFonts w:ascii="Times New Roman" w:hAnsi="Times New Roman" w:cs="Times New Roman"/>
          <w:b/>
          <w:sz w:val="24"/>
          <w:szCs w:val="24"/>
        </w:rPr>
        <w:t>Умение составлять рассказы по плану, из личного опыт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AA3">
        <w:rPr>
          <w:rFonts w:ascii="Times New Roman" w:hAnsi="Times New Roman" w:cs="Times New Roman"/>
          <w:b/>
          <w:sz w:val="24"/>
          <w:szCs w:val="24"/>
        </w:rPr>
        <w:t>о предмете, по сю</w:t>
      </w:r>
      <w:r w:rsidRPr="000F5AA3">
        <w:rPr>
          <w:rFonts w:ascii="Times New Roman" w:hAnsi="Times New Roman" w:cs="Times New Roman"/>
          <w:b/>
          <w:sz w:val="24"/>
          <w:szCs w:val="24"/>
        </w:rPr>
        <w:softHyphen/>
        <w:t>жетной картинке, набору картин с фабульным раз</w:t>
      </w:r>
      <w:r w:rsidRPr="000F5AA3">
        <w:rPr>
          <w:rFonts w:ascii="Times New Roman" w:hAnsi="Times New Roman" w:cs="Times New Roman"/>
          <w:b/>
          <w:sz w:val="24"/>
          <w:szCs w:val="24"/>
        </w:rPr>
        <w:softHyphen/>
        <w:t>витием действия</w:t>
      </w:r>
    </w:p>
    <w:p w:rsidR="007245F1" w:rsidRPr="001422FB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w w:val="110"/>
          <w:sz w:val="24"/>
          <w:szCs w:val="24"/>
        </w:rPr>
      </w:pPr>
      <w:r w:rsidRPr="001422FB">
        <w:rPr>
          <w:rFonts w:ascii="Times New Roman" w:hAnsi="Times New Roman" w:cs="Times New Roman"/>
          <w:i/>
          <w:sz w:val="24"/>
          <w:szCs w:val="24"/>
        </w:rPr>
        <w:t>Дидактическое упражнение</w:t>
      </w:r>
      <w:r w:rsidRPr="001422FB">
        <w:rPr>
          <w:rFonts w:ascii="Times New Roman" w:hAnsi="Times New Roman" w:cs="Times New Roman"/>
          <w:sz w:val="24"/>
          <w:szCs w:val="24"/>
        </w:rPr>
        <w:t xml:space="preserve"> «Со</w:t>
      </w:r>
      <w:r w:rsidRPr="001422FB">
        <w:rPr>
          <w:rFonts w:ascii="Times New Roman" w:hAnsi="Times New Roman" w:cs="Times New Roman"/>
          <w:sz w:val="24"/>
          <w:szCs w:val="24"/>
        </w:rPr>
        <w:softHyphen/>
        <w:t xml:space="preserve">ставь рассказ». </w:t>
      </w:r>
      <w:r w:rsidRPr="001422FB">
        <w:rPr>
          <w:rFonts w:ascii="Times New Roman" w:hAnsi="Times New Roman" w:cs="Times New Roman"/>
          <w:iCs/>
          <w:sz w:val="24"/>
          <w:szCs w:val="24"/>
        </w:rPr>
        <w:t xml:space="preserve">Материал: </w:t>
      </w:r>
      <w:r w:rsidRPr="001422FB">
        <w:rPr>
          <w:rFonts w:ascii="Times New Roman" w:hAnsi="Times New Roman" w:cs="Times New Roman"/>
          <w:sz w:val="24"/>
          <w:szCs w:val="24"/>
        </w:rPr>
        <w:t xml:space="preserve">сюжетная </w:t>
      </w:r>
      <w:proofErr w:type="spellStart"/>
      <w:proofErr w:type="gramStart"/>
      <w:r w:rsidRPr="001422FB">
        <w:rPr>
          <w:rFonts w:ascii="Times New Roman" w:hAnsi="Times New Roman" w:cs="Times New Roman"/>
          <w:sz w:val="24"/>
          <w:szCs w:val="24"/>
        </w:rPr>
        <w:t>картина,</w:t>
      </w:r>
      <w:r w:rsidRPr="001422FB">
        <w:rPr>
          <w:rFonts w:ascii="Times New Roman" w:hAnsi="Times New Roman" w:cs="Times New Roman"/>
          <w:w w:val="110"/>
          <w:sz w:val="24"/>
          <w:szCs w:val="24"/>
        </w:rPr>
        <w:t>набор</w:t>
      </w:r>
      <w:proofErr w:type="spellEnd"/>
      <w:proofErr w:type="gramEnd"/>
      <w:r w:rsidRPr="001422FB">
        <w:rPr>
          <w:rFonts w:ascii="Times New Roman" w:hAnsi="Times New Roman" w:cs="Times New Roman"/>
          <w:w w:val="110"/>
          <w:sz w:val="24"/>
          <w:szCs w:val="24"/>
        </w:rPr>
        <w:t xml:space="preserve"> картин с фабульным раз</w:t>
      </w:r>
      <w:r w:rsidRPr="001422FB">
        <w:rPr>
          <w:rFonts w:ascii="Times New Roman" w:hAnsi="Times New Roman" w:cs="Times New Roman"/>
          <w:w w:val="110"/>
          <w:sz w:val="24"/>
          <w:szCs w:val="24"/>
        </w:rPr>
        <w:softHyphen/>
        <w:t xml:space="preserve">витием действия. </w:t>
      </w:r>
    </w:p>
    <w:p w:rsidR="007245F1" w:rsidRPr="001422FB" w:rsidRDefault="007245F1" w:rsidP="007245F1">
      <w:pPr>
        <w:shd w:val="clear" w:color="auto" w:fill="FFFFFF"/>
        <w:tabs>
          <w:tab w:val="left" w:pos="2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2FB">
        <w:rPr>
          <w:rFonts w:ascii="Times New Roman" w:hAnsi="Times New Roman" w:cs="Times New Roman"/>
          <w:i/>
          <w:w w:val="110"/>
          <w:sz w:val="24"/>
          <w:szCs w:val="24"/>
        </w:rPr>
        <w:t>Например:</w:t>
      </w:r>
    </w:p>
    <w:p w:rsidR="007245F1" w:rsidRPr="001422FB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w w:val="110"/>
          <w:sz w:val="24"/>
          <w:szCs w:val="24"/>
        </w:rPr>
        <w:t>сюжетная картина «Пробуждение природы весной» (4 картинки):</w:t>
      </w:r>
    </w:p>
    <w:p w:rsidR="007245F1" w:rsidRPr="001422FB" w:rsidRDefault="007245F1" w:rsidP="007245F1">
      <w:pPr>
        <w:widowControl w:val="0"/>
        <w:numPr>
          <w:ilvl w:val="0"/>
          <w:numId w:val="1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4"/>
          <w:szCs w:val="24"/>
        </w:rPr>
      </w:pPr>
      <w:r w:rsidRPr="001422FB">
        <w:rPr>
          <w:rFonts w:ascii="Times New Roman" w:hAnsi="Times New Roman" w:cs="Times New Roman"/>
          <w:w w:val="110"/>
          <w:sz w:val="24"/>
          <w:szCs w:val="24"/>
        </w:rPr>
        <w:t>появился росток из почвы;</w:t>
      </w:r>
    </w:p>
    <w:p w:rsidR="007245F1" w:rsidRPr="001422FB" w:rsidRDefault="007245F1" w:rsidP="007245F1">
      <w:pPr>
        <w:widowControl w:val="0"/>
        <w:numPr>
          <w:ilvl w:val="0"/>
          <w:numId w:val="1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4"/>
          <w:szCs w:val="24"/>
        </w:rPr>
      </w:pPr>
      <w:r w:rsidRPr="001422FB">
        <w:rPr>
          <w:rFonts w:ascii="Times New Roman" w:hAnsi="Times New Roman" w:cs="Times New Roman"/>
          <w:w w:val="110"/>
          <w:sz w:val="24"/>
          <w:szCs w:val="24"/>
        </w:rPr>
        <w:t xml:space="preserve">появились листья, и росток </w:t>
      </w:r>
    </w:p>
    <w:p w:rsidR="007245F1" w:rsidRPr="001422FB" w:rsidRDefault="007245F1" w:rsidP="007245F1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 w:cs="Times New Roman"/>
          <w:w w:val="110"/>
          <w:sz w:val="24"/>
          <w:szCs w:val="24"/>
        </w:rPr>
      </w:pPr>
      <w:r w:rsidRPr="001422FB">
        <w:rPr>
          <w:rFonts w:ascii="Times New Roman" w:hAnsi="Times New Roman" w:cs="Times New Roman"/>
          <w:w w:val="110"/>
          <w:sz w:val="24"/>
          <w:szCs w:val="24"/>
        </w:rPr>
        <w:t>тя</w:t>
      </w:r>
      <w:r w:rsidRPr="001422FB">
        <w:rPr>
          <w:rFonts w:ascii="Times New Roman" w:hAnsi="Times New Roman" w:cs="Times New Roman"/>
          <w:w w:val="110"/>
          <w:sz w:val="24"/>
          <w:szCs w:val="24"/>
        </w:rPr>
        <w:softHyphen/>
        <w:t>нется вверх;</w:t>
      </w:r>
    </w:p>
    <w:p w:rsidR="007245F1" w:rsidRPr="001422FB" w:rsidRDefault="007245F1" w:rsidP="007245F1">
      <w:pPr>
        <w:widowControl w:val="0"/>
        <w:numPr>
          <w:ilvl w:val="0"/>
          <w:numId w:val="1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4"/>
          <w:szCs w:val="24"/>
        </w:rPr>
      </w:pPr>
      <w:r w:rsidRPr="001422FB">
        <w:rPr>
          <w:rFonts w:ascii="Times New Roman" w:hAnsi="Times New Roman" w:cs="Times New Roman"/>
          <w:w w:val="110"/>
          <w:sz w:val="24"/>
          <w:szCs w:val="24"/>
        </w:rPr>
        <w:t>появился первый бутон;</w:t>
      </w:r>
    </w:p>
    <w:p w:rsidR="007245F1" w:rsidRPr="001422FB" w:rsidRDefault="007245F1" w:rsidP="007245F1">
      <w:pPr>
        <w:widowControl w:val="0"/>
        <w:numPr>
          <w:ilvl w:val="0"/>
          <w:numId w:val="1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w w:val="110"/>
          <w:sz w:val="24"/>
          <w:szCs w:val="24"/>
        </w:rPr>
        <w:t xml:space="preserve"> цветок распустился</w:t>
      </w:r>
    </w:p>
    <w:p w:rsidR="007245F1" w:rsidRPr="001422FB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2FB">
        <w:rPr>
          <w:rFonts w:ascii="Times New Roman" w:hAnsi="Times New Roman" w:cs="Times New Roman"/>
          <w:i/>
          <w:sz w:val="24"/>
          <w:szCs w:val="24"/>
        </w:rPr>
        <w:t>Задания:</w:t>
      </w:r>
    </w:p>
    <w:p w:rsidR="007245F1" w:rsidRPr="001422FB" w:rsidRDefault="007245F1" w:rsidP="007245F1">
      <w:pPr>
        <w:widowControl w:val="0"/>
        <w:numPr>
          <w:ilvl w:val="0"/>
          <w:numId w:val="18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Составь рассказ по сюжетной картине.</w:t>
      </w:r>
    </w:p>
    <w:p w:rsidR="007245F1" w:rsidRPr="001422FB" w:rsidRDefault="007245F1" w:rsidP="007245F1">
      <w:pPr>
        <w:widowControl w:val="0"/>
        <w:numPr>
          <w:ilvl w:val="0"/>
          <w:numId w:val="18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 xml:space="preserve">Разложи картинки так, чтобы можно было составить связный  последовательный рассказ. </w:t>
      </w:r>
    </w:p>
    <w:p w:rsidR="007245F1" w:rsidRPr="001422FB" w:rsidRDefault="007245F1" w:rsidP="007245F1">
      <w:pPr>
        <w:shd w:val="clear" w:color="auto" w:fill="FFFFFF"/>
        <w:tabs>
          <w:tab w:val="left" w:pos="22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2FB">
        <w:rPr>
          <w:rFonts w:ascii="Times New Roman" w:hAnsi="Times New Roman" w:cs="Times New Roman"/>
          <w:i/>
          <w:sz w:val="24"/>
          <w:szCs w:val="24"/>
        </w:rPr>
        <w:t>Примерные вопросы и задания:</w:t>
      </w:r>
    </w:p>
    <w:p w:rsidR="007245F1" w:rsidRPr="001422FB" w:rsidRDefault="007245F1" w:rsidP="007245F1">
      <w:pPr>
        <w:shd w:val="clear" w:color="auto" w:fill="FFFFFF"/>
        <w:tabs>
          <w:tab w:val="left" w:pos="1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-Посмотри, в нашей комнате тоже есть ком</w:t>
      </w:r>
      <w:r w:rsidRPr="001422FB">
        <w:rPr>
          <w:rFonts w:ascii="Times New Roman" w:hAnsi="Times New Roman" w:cs="Times New Roman"/>
          <w:sz w:val="24"/>
          <w:szCs w:val="24"/>
        </w:rPr>
        <w:softHyphen/>
        <w:t>натные растения.</w:t>
      </w:r>
    </w:p>
    <w:p w:rsidR="007245F1" w:rsidRPr="001422FB" w:rsidRDefault="007245F1" w:rsidP="007245F1">
      <w:pPr>
        <w:shd w:val="clear" w:color="auto" w:fill="FFFFFF"/>
        <w:tabs>
          <w:tab w:val="left" w:pos="1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-Как называется это растение?</w:t>
      </w:r>
    </w:p>
    <w:p w:rsidR="007245F1" w:rsidRDefault="007245F1" w:rsidP="007245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- Что мы делали с самого начала с почвой, как сажали, наблюдали, поливали, как протирали листочки, рыхлили землю, опрыскивали?</w:t>
      </w:r>
    </w:p>
    <w:p w:rsidR="007245F1" w:rsidRPr="000F5AA3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AA3">
        <w:rPr>
          <w:rFonts w:ascii="Times New Roman" w:hAnsi="Times New Roman" w:cs="Times New Roman"/>
          <w:b/>
          <w:sz w:val="24"/>
          <w:szCs w:val="24"/>
        </w:rPr>
        <w:t>Умение быть доб</w:t>
      </w:r>
      <w:r w:rsidRPr="000F5AA3">
        <w:rPr>
          <w:rFonts w:ascii="Times New Roman" w:hAnsi="Times New Roman" w:cs="Times New Roman"/>
          <w:b/>
          <w:sz w:val="24"/>
          <w:szCs w:val="24"/>
        </w:rPr>
        <w:softHyphen/>
        <w:t>рожелательным собеседником</w:t>
      </w:r>
    </w:p>
    <w:p w:rsidR="007245F1" w:rsidRPr="001422FB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Наблюдения за детьми в процес</w:t>
      </w:r>
      <w:r w:rsidRPr="001422FB">
        <w:rPr>
          <w:rFonts w:ascii="Times New Roman" w:hAnsi="Times New Roman" w:cs="Times New Roman"/>
          <w:sz w:val="24"/>
          <w:szCs w:val="24"/>
        </w:rPr>
        <w:softHyphen/>
        <w:t>се общения со сверстниками, взрослыми на занятии и в сво</w:t>
      </w:r>
      <w:r w:rsidRPr="001422FB">
        <w:rPr>
          <w:rFonts w:ascii="Times New Roman" w:hAnsi="Times New Roman" w:cs="Times New Roman"/>
          <w:sz w:val="24"/>
          <w:szCs w:val="24"/>
        </w:rPr>
        <w:softHyphen/>
        <w:t>бодной деятельности</w:t>
      </w:r>
    </w:p>
    <w:p w:rsidR="007245F1" w:rsidRPr="000F5AA3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AA3">
        <w:rPr>
          <w:rFonts w:ascii="Times New Roman" w:hAnsi="Times New Roman" w:cs="Times New Roman"/>
          <w:b/>
          <w:sz w:val="24"/>
          <w:szCs w:val="24"/>
        </w:rPr>
        <w:t>Знания ребенка о синонимах и антонимах</w:t>
      </w:r>
    </w:p>
    <w:p w:rsidR="007245F1" w:rsidRPr="001422FB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 xml:space="preserve">1. </w:t>
      </w:r>
      <w:r w:rsidRPr="001422FB">
        <w:rPr>
          <w:rFonts w:ascii="Times New Roman" w:hAnsi="Times New Roman" w:cs="Times New Roman"/>
          <w:i/>
          <w:sz w:val="24"/>
          <w:szCs w:val="24"/>
        </w:rPr>
        <w:t>Дидактическое упражнение</w:t>
      </w:r>
      <w:r w:rsidRPr="001422FB">
        <w:rPr>
          <w:rFonts w:ascii="Times New Roman" w:hAnsi="Times New Roman" w:cs="Times New Roman"/>
          <w:sz w:val="24"/>
          <w:szCs w:val="24"/>
        </w:rPr>
        <w:t xml:space="preserve"> «Выбери и назови»</w:t>
      </w:r>
    </w:p>
    <w:p w:rsidR="007245F1" w:rsidRPr="001422FB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2. Игра «Скажи наоборот»</w:t>
      </w:r>
    </w:p>
    <w:p w:rsidR="007245F1" w:rsidRPr="001422FB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22FB">
        <w:rPr>
          <w:rFonts w:ascii="Times New Roman" w:hAnsi="Times New Roman" w:cs="Times New Roman"/>
          <w:i/>
          <w:sz w:val="24"/>
          <w:szCs w:val="24"/>
        </w:rPr>
        <w:t>Задания:</w:t>
      </w:r>
    </w:p>
    <w:p w:rsidR="007245F1" w:rsidRPr="001422FB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1. Выбери из трех слов два слова-«приятеля» и назови их:</w:t>
      </w:r>
    </w:p>
    <w:p w:rsidR="007245F1" w:rsidRPr="001422FB" w:rsidRDefault="007245F1" w:rsidP="007245F1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а)</w:t>
      </w:r>
      <w:r w:rsidRPr="001422FB">
        <w:rPr>
          <w:rFonts w:ascii="Times New Roman" w:hAnsi="Times New Roman" w:cs="Times New Roman"/>
          <w:sz w:val="24"/>
          <w:szCs w:val="24"/>
        </w:rPr>
        <w:tab/>
        <w:t>среди имен существительных:</w:t>
      </w:r>
    </w:p>
    <w:p w:rsidR="007245F1" w:rsidRPr="001422FB" w:rsidRDefault="007245F1" w:rsidP="007245F1">
      <w:pPr>
        <w:shd w:val="clear" w:color="auto" w:fill="FFFFFF"/>
        <w:tabs>
          <w:tab w:val="left" w:pos="226"/>
          <w:tab w:val="left" w:pos="3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-</w:t>
      </w:r>
      <w:r w:rsidRPr="001422FB">
        <w:rPr>
          <w:rFonts w:ascii="Times New Roman" w:hAnsi="Times New Roman" w:cs="Times New Roman"/>
          <w:sz w:val="24"/>
          <w:szCs w:val="24"/>
        </w:rPr>
        <w:tab/>
        <w:t>дом, солдат, боец;</w:t>
      </w:r>
      <w:r w:rsidRPr="001422FB">
        <w:rPr>
          <w:rFonts w:ascii="Times New Roman" w:hAnsi="Times New Roman" w:cs="Times New Roman"/>
          <w:sz w:val="24"/>
          <w:szCs w:val="24"/>
        </w:rPr>
        <w:tab/>
        <w:t>,</w:t>
      </w:r>
    </w:p>
    <w:p w:rsidR="007245F1" w:rsidRPr="001422FB" w:rsidRDefault="007245F1" w:rsidP="007245F1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б)</w:t>
      </w:r>
      <w:r w:rsidRPr="001422FB">
        <w:rPr>
          <w:rFonts w:ascii="Times New Roman" w:hAnsi="Times New Roman" w:cs="Times New Roman"/>
          <w:sz w:val="24"/>
          <w:szCs w:val="24"/>
        </w:rPr>
        <w:tab/>
        <w:t>среди имен прилагательных:</w:t>
      </w:r>
    </w:p>
    <w:p w:rsidR="007245F1" w:rsidRPr="001422FB" w:rsidRDefault="007245F1" w:rsidP="007245F1">
      <w:pPr>
        <w:shd w:val="clear" w:color="auto" w:fill="FFFFFF"/>
        <w:tabs>
          <w:tab w:val="left" w:pos="1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-</w:t>
      </w:r>
      <w:r w:rsidRPr="001422FB">
        <w:rPr>
          <w:rFonts w:ascii="Times New Roman" w:hAnsi="Times New Roman" w:cs="Times New Roman"/>
          <w:sz w:val="24"/>
          <w:szCs w:val="24"/>
        </w:rPr>
        <w:tab/>
        <w:t>храбрый, звонкий, смелый;</w:t>
      </w:r>
    </w:p>
    <w:p w:rsidR="007245F1" w:rsidRPr="001422FB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-большой, красивый, огромный;</w:t>
      </w:r>
    </w:p>
    <w:p w:rsidR="007245F1" w:rsidRPr="001422FB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в) среди глаголов:</w:t>
      </w:r>
    </w:p>
    <w:p w:rsidR="007245F1" w:rsidRPr="001422FB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- торопиться, спешить, ползти; думать, ехать, соображать и др.</w:t>
      </w:r>
    </w:p>
    <w:p w:rsidR="007245F1" w:rsidRPr="001422FB" w:rsidRDefault="007245F1" w:rsidP="007245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2. Придумай слова с противоположным значе</w:t>
      </w:r>
      <w:r w:rsidRPr="001422FB">
        <w:rPr>
          <w:rFonts w:ascii="Times New Roman" w:hAnsi="Times New Roman" w:cs="Times New Roman"/>
          <w:sz w:val="24"/>
          <w:szCs w:val="24"/>
        </w:rPr>
        <w:softHyphen/>
        <w:t>нием (скажи наоборот):</w:t>
      </w:r>
    </w:p>
    <w:p w:rsidR="007245F1" w:rsidRPr="001422FB" w:rsidRDefault="007245F1" w:rsidP="007245F1">
      <w:pPr>
        <w:shd w:val="clear" w:color="auto" w:fill="FFFFFF"/>
        <w:tabs>
          <w:tab w:val="left" w:pos="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а)</w:t>
      </w:r>
      <w:r w:rsidRPr="001422FB">
        <w:rPr>
          <w:rFonts w:ascii="Times New Roman" w:hAnsi="Times New Roman" w:cs="Times New Roman"/>
          <w:sz w:val="24"/>
          <w:szCs w:val="24"/>
        </w:rPr>
        <w:tab/>
        <w:t>сильный (слабый); высокий (низкий);</w:t>
      </w:r>
      <w:r w:rsidRPr="001422FB">
        <w:rPr>
          <w:rFonts w:ascii="Times New Roman" w:hAnsi="Times New Roman" w:cs="Times New Roman"/>
          <w:sz w:val="24"/>
          <w:szCs w:val="24"/>
        </w:rPr>
        <w:br/>
        <w:t>короткий (длинный);</w:t>
      </w:r>
    </w:p>
    <w:p w:rsidR="007245F1" w:rsidRPr="001422FB" w:rsidRDefault="007245F1" w:rsidP="007245F1">
      <w:pPr>
        <w:shd w:val="clear" w:color="auto" w:fill="FFFFFF"/>
        <w:tabs>
          <w:tab w:val="left" w:pos="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б)</w:t>
      </w:r>
      <w:r w:rsidRPr="001422FB">
        <w:rPr>
          <w:rFonts w:ascii="Times New Roman" w:hAnsi="Times New Roman" w:cs="Times New Roman"/>
          <w:sz w:val="24"/>
          <w:szCs w:val="24"/>
        </w:rPr>
        <w:tab/>
        <w:t xml:space="preserve">стоять (сидеть); смеяться (плакать); </w:t>
      </w:r>
    </w:p>
    <w:p w:rsidR="007245F1" w:rsidRPr="001422FB" w:rsidRDefault="007245F1" w:rsidP="007245F1">
      <w:pPr>
        <w:shd w:val="clear" w:color="auto" w:fill="FFFFFF"/>
        <w:tabs>
          <w:tab w:val="left" w:pos="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гру</w:t>
      </w:r>
      <w:r w:rsidRPr="001422FB">
        <w:rPr>
          <w:rFonts w:ascii="Times New Roman" w:hAnsi="Times New Roman" w:cs="Times New Roman"/>
          <w:sz w:val="24"/>
          <w:szCs w:val="24"/>
        </w:rPr>
        <w:softHyphen/>
        <w:t>стить (радоваться)</w:t>
      </w:r>
    </w:p>
    <w:p w:rsidR="007245F1" w:rsidRPr="000F5AA3" w:rsidRDefault="007245F1" w:rsidP="007245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AA3">
        <w:rPr>
          <w:rFonts w:ascii="Times New Roman" w:hAnsi="Times New Roman" w:cs="Times New Roman"/>
          <w:b/>
          <w:sz w:val="24"/>
          <w:szCs w:val="24"/>
        </w:rPr>
        <w:t>Умение употреб</w:t>
      </w:r>
      <w:r w:rsidRPr="000F5AA3">
        <w:rPr>
          <w:rFonts w:ascii="Times New Roman" w:hAnsi="Times New Roman" w:cs="Times New Roman"/>
          <w:b/>
          <w:sz w:val="24"/>
          <w:szCs w:val="24"/>
        </w:rPr>
        <w:softHyphen/>
        <w:t>лять в речи слож</w:t>
      </w:r>
      <w:r w:rsidRPr="000F5AA3">
        <w:rPr>
          <w:rFonts w:ascii="Times New Roman" w:hAnsi="Times New Roman" w:cs="Times New Roman"/>
          <w:b/>
          <w:sz w:val="24"/>
          <w:szCs w:val="24"/>
        </w:rPr>
        <w:softHyphen/>
        <w:t>ные предложения разных видов</w:t>
      </w:r>
    </w:p>
    <w:p w:rsidR="007245F1" w:rsidRPr="001422FB" w:rsidRDefault="007245F1" w:rsidP="007245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i/>
          <w:sz w:val="24"/>
          <w:szCs w:val="24"/>
        </w:rPr>
        <w:t>Дидактическая игра</w:t>
      </w:r>
      <w:r w:rsidRPr="001422FB">
        <w:rPr>
          <w:rFonts w:ascii="Times New Roman" w:hAnsi="Times New Roman" w:cs="Times New Roman"/>
          <w:sz w:val="24"/>
          <w:szCs w:val="24"/>
        </w:rPr>
        <w:t xml:space="preserve"> «Закончи предложение».</w:t>
      </w:r>
    </w:p>
    <w:p w:rsidR="007245F1" w:rsidRPr="001422FB" w:rsidRDefault="007245F1" w:rsidP="007245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атериал:</w:t>
      </w:r>
      <w:r w:rsidRPr="001422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422FB">
        <w:rPr>
          <w:rFonts w:ascii="Times New Roman" w:hAnsi="Times New Roman" w:cs="Times New Roman"/>
          <w:sz w:val="24"/>
          <w:szCs w:val="24"/>
        </w:rPr>
        <w:t>сюжетные картинки, при помощи которых ребенок сможет составлять сложносочи</w:t>
      </w:r>
      <w:r w:rsidRPr="001422FB">
        <w:rPr>
          <w:rFonts w:ascii="Times New Roman" w:hAnsi="Times New Roman" w:cs="Times New Roman"/>
          <w:sz w:val="24"/>
          <w:szCs w:val="24"/>
        </w:rPr>
        <w:softHyphen/>
        <w:t>ненные или сложноподчиненные предложения. (Сюжет картинки может быть таким: на улице дождливая погода; прилет птиц весной; магазин игрушек)</w:t>
      </w:r>
    </w:p>
    <w:p w:rsidR="007245F1" w:rsidRPr="001422FB" w:rsidRDefault="007245F1" w:rsidP="007245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i/>
          <w:sz w:val="24"/>
          <w:szCs w:val="24"/>
        </w:rPr>
        <w:t>Задание:</w:t>
      </w:r>
      <w:r w:rsidRPr="001422FB">
        <w:rPr>
          <w:rFonts w:ascii="Times New Roman" w:hAnsi="Times New Roman" w:cs="Times New Roman"/>
          <w:sz w:val="24"/>
          <w:szCs w:val="24"/>
        </w:rPr>
        <w:t xml:space="preserve"> рассмотри картинки и постарайся закончить предложения:</w:t>
      </w:r>
    </w:p>
    <w:p w:rsidR="007245F1" w:rsidRPr="001422FB" w:rsidRDefault="007245F1" w:rsidP="007245F1">
      <w:pPr>
        <w:widowControl w:val="0"/>
        <w:numPr>
          <w:ilvl w:val="0"/>
          <w:numId w:val="2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 xml:space="preserve">Мама взяла зонт, </w:t>
      </w:r>
      <w:r w:rsidRPr="001422FB">
        <w:rPr>
          <w:rFonts w:ascii="Times New Roman" w:hAnsi="Times New Roman" w:cs="Times New Roman"/>
          <w:bCs/>
          <w:sz w:val="24"/>
          <w:szCs w:val="24"/>
        </w:rPr>
        <w:t xml:space="preserve">потому что </w:t>
      </w:r>
      <w:r w:rsidRPr="001422FB">
        <w:rPr>
          <w:rFonts w:ascii="Times New Roman" w:hAnsi="Times New Roman" w:cs="Times New Roman"/>
          <w:sz w:val="24"/>
          <w:szCs w:val="24"/>
        </w:rPr>
        <w:t>(на улице идет дождь).</w:t>
      </w:r>
    </w:p>
    <w:p w:rsidR="007245F1" w:rsidRPr="001422FB" w:rsidRDefault="007245F1" w:rsidP="007245F1">
      <w:pPr>
        <w:widowControl w:val="0"/>
        <w:numPr>
          <w:ilvl w:val="0"/>
          <w:numId w:val="2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Наступила весна, и (прилетят птицы).</w:t>
      </w:r>
    </w:p>
    <w:p w:rsidR="007245F1" w:rsidRPr="001422FB" w:rsidRDefault="007245F1" w:rsidP="007245F1">
      <w:pPr>
        <w:widowControl w:val="0"/>
        <w:numPr>
          <w:ilvl w:val="0"/>
          <w:numId w:val="2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 xml:space="preserve">Мы поедем в магазин игрушек, </w:t>
      </w:r>
      <w:r w:rsidRPr="001422FB">
        <w:rPr>
          <w:rFonts w:ascii="Times New Roman" w:hAnsi="Times New Roman" w:cs="Times New Roman"/>
          <w:bCs/>
          <w:sz w:val="24"/>
          <w:szCs w:val="24"/>
        </w:rPr>
        <w:t xml:space="preserve">чтобы </w:t>
      </w:r>
      <w:r w:rsidRPr="001422FB">
        <w:rPr>
          <w:rFonts w:ascii="Times New Roman" w:hAnsi="Times New Roman" w:cs="Times New Roman"/>
          <w:sz w:val="24"/>
          <w:szCs w:val="24"/>
        </w:rPr>
        <w:t>(ку</w:t>
      </w:r>
      <w:r w:rsidRPr="001422FB">
        <w:rPr>
          <w:rFonts w:ascii="Times New Roman" w:hAnsi="Times New Roman" w:cs="Times New Roman"/>
          <w:sz w:val="24"/>
          <w:szCs w:val="24"/>
        </w:rPr>
        <w:softHyphen/>
        <w:t>пить мне новую игрушку).</w:t>
      </w:r>
    </w:p>
    <w:p w:rsidR="007245F1" w:rsidRPr="001422FB" w:rsidRDefault="007245F1" w:rsidP="007245F1">
      <w:pPr>
        <w:widowControl w:val="0"/>
        <w:numPr>
          <w:ilvl w:val="0"/>
          <w:numId w:val="2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 xml:space="preserve">Я сошью кукле платье, </w:t>
      </w:r>
      <w:r w:rsidRPr="001422FB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Pr="001422FB">
        <w:rPr>
          <w:rFonts w:ascii="Times New Roman" w:hAnsi="Times New Roman" w:cs="Times New Roman"/>
          <w:sz w:val="24"/>
          <w:szCs w:val="24"/>
        </w:rPr>
        <w:t>(вы дадите мне ткань).</w:t>
      </w:r>
    </w:p>
    <w:p w:rsidR="007245F1" w:rsidRPr="001422FB" w:rsidRDefault="007245F1" w:rsidP="007245F1">
      <w:pPr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 xml:space="preserve">Мы ложимся спать, </w:t>
      </w:r>
      <w:r w:rsidRPr="001422FB">
        <w:rPr>
          <w:rFonts w:ascii="Times New Roman" w:hAnsi="Times New Roman" w:cs="Times New Roman"/>
          <w:bCs/>
          <w:sz w:val="24"/>
          <w:szCs w:val="24"/>
        </w:rPr>
        <w:t xml:space="preserve">когда </w:t>
      </w:r>
      <w:r w:rsidRPr="001422FB">
        <w:rPr>
          <w:rFonts w:ascii="Times New Roman" w:hAnsi="Times New Roman" w:cs="Times New Roman"/>
          <w:sz w:val="24"/>
          <w:szCs w:val="24"/>
        </w:rPr>
        <w:t>(наступает ночь).</w:t>
      </w:r>
      <w:r w:rsidRPr="001422FB">
        <w:rPr>
          <w:rFonts w:ascii="Times New Roman" w:hAnsi="Times New Roman" w:cs="Times New Roman"/>
          <w:sz w:val="24"/>
          <w:szCs w:val="24"/>
        </w:rPr>
        <w:br/>
        <w:t>И другие</w:t>
      </w:r>
    </w:p>
    <w:p w:rsidR="007245F1" w:rsidRPr="000F5AA3" w:rsidRDefault="007245F1" w:rsidP="007245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AA3">
        <w:rPr>
          <w:rFonts w:ascii="Times New Roman" w:hAnsi="Times New Roman" w:cs="Times New Roman"/>
          <w:b/>
          <w:sz w:val="24"/>
          <w:szCs w:val="24"/>
        </w:rPr>
        <w:t>Знания о звуке, слоге, слове, предложении</w:t>
      </w:r>
    </w:p>
    <w:p w:rsidR="007245F1" w:rsidRPr="001422FB" w:rsidRDefault="007245F1" w:rsidP="007245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1</w:t>
      </w:r>
      <w:r w:rsidRPr="001422FB">
        <w:rPr>
          <w:rFonts w:ascii="Times New Roman" w:hAnsi="Times New Roman" w:cs="Times New Roman"/>
          <w:i/>
          <w:sz w:val="24"/>
          <w:szCs w:val="24"/>
        </w:rPr>
        <w:t>. Дидактическое упражнение</w:t>
      </w:r>
      <w:r w:rsidRPr="001422FB">
        <w:rPr>
          <w:rFonts w:ascii="Times New Roman" w:hAnsi="Times New Roman" w:cs="Times New Roman"/>
          <w:sz w:val="24"/>
          <w:szCs w:val="24"/>
        </w:rPr>
        <w:t xml:space="preserve"> «Составь предложение». </w:t>
      </w:r>
    </w:p>
    <w:p w:rsidR="007245F1" w:rsidRPr="001422FB" w:rsidRDefault="007245F1" w:rsidP="007245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i/>
          <w:iCs/>
          <w:sz w:val="24"/>
          <w:szCs w:val="24"/>
        </w:rPr>
        <w:t>Материал</w:t>
      </w:r>
      <w:r w:rsidRPr="001422FB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1422FB">
        <w:rPr>
          <w:rFonts w:ascii="Times New Roman" w:hAnsi="Times New Roman" w:cs="Times New Roman"/>
          <w:sz w:val="24"/>
          <w:szCs w:val="24"/>
        </w:rPr>
        <w:t>полоски, точки для составления схемы предложения.</w:t>
      </w:r>
    </w:p>
    <w:p w:rsidR="007245F1" w:rsidRPr="001422FB" w:rsidRDefault="007245F1" w:rsidP="007245F1">
      <w:pPr>
        <w:widowControl w:val="0"/>
        <w:numPr>
          <w:ilvl w:val="0"/>
          <w:numId w:val="22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Выделение в слове слогов.</w:t>
      </w:r>
    </w:p>
    <w:p w:rsidR="007245F1" w:rsidRPr="001422FB" w:rsidRDefault="007245F1" w:rsidP="007245F1">
      <w:pPr>
        <w:widowControl w:val="0"/>
        <w:numPr>
          <w:ilvl w:val="0"/>
          <w:numId w:val="22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 xml:space="preserve">Выделение в слове </w:t>
      </w:r>
      <w:proofErr w:type="spellStart"/>
      <w:r w:rsidRPr="001422FB">
        <w:rPr>
          <w:rFonts w:ascii="Times New Roman" w:hAnsi="Times New Roman" w:cs="Times New Roman"/>
          <w:sz w:val="24"/>
          <w:szCs w:val="24"/>
        </w:rPr>
        <w:t>заданногозвука</w:t>
      </w:r>
      <w:proofErr w:type="spellEnd"/>
    </w:p>
    <w:p w:rsidR="007245F1" w:rsidRPr="001422FB" w:rsidRDefault="007245F1" w:rsidP="007245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2FB">
        <w:rPr>
          <w:rFonts w:ascii="Times New Roman" w:hAnsi="Times New Roman" w:cs="Times New Roman"/>
          <w:i/>
          <w:sz w:val="24"/>
          <w:szCs w:val="24"/>
        </w:rPr>
        <w:t>Задание:</w:t>
      </w:r>
    </w:p>
    <w:p w:rsidR="007245F1" w:rsidRPr="001422FB" w:rsidRDefault="007245F1" w:rsidP="007245F1">
      <w:pPr>
        <w:shd w:val="clear" w:color="auto" w:fill="FFFFFF"/>
        <w:tabs>
          <w:tab w:val="left" w:pos="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1.</w:t>
      </w:r>
      <w:r w:rsidRPr="001422FB">
        <w:rPr>
          <w:rFonts w:ascii="Times New Roman" w:hAnsi="Times New Roman" w:cs="Times New Roman"/>
          <w:sz w:val="24"/>
          <w:szCs w:val="24"/>
        </w:rPr>
        <w:tab/>
        <w:t>Из предложенных слов составь предложе</w:t>
      </w:r>
      <w:r w:rsidRPr="001422FB">
        <w:rPr>
          <w:rFonts w:ascii="Times New Roman" w:hAnsi="Times New Roman" w:cs="Times New Roman"/>
          <w:sz w:val="24"/>
          <w:szCs w:val="24"/>
        </w:rPr>
        <w:softHyphen/>
        <w:t>ние.</w:t>
      </w:r>
    </w:p>
    <w:p w:rsidR="007245F1" w:rsidRPr="001422FB" w:rsidRDefault="007245F1" w:rsidP="007245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Слова: цветы, дети, поливают. Составь схему этого предложения.</w:t>
      </w:r>
    </w:p>
    <w:p w:rsidR="007245F1" w:rsidRPr="001422FB" w:rsidRDefault="007245F1" w:rsidP="007245F1">
      <w:pPr>
        <w:widowControl w:val="0"/>
        <w:numPr>
          <w:ilvl w:val="0"/>
          <w:numId w:val="2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Отхлопай любое слово и скажи, сколько в нем слогов.</w:t>
      </w:r>
    </w:p>
    <w:p w:rsidR="007245F1" w:rsidRPr="001422FB" w:rsidRDefault="007245F1" w:rsidP="007245F1">
      <w:pPr>
        <w:widowControl w:val="0"/>
        <w:numPr>
          <w:ilvl w:val="0"/>
          <w:numId w:val="2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>Назови слово с заданным звуком в опреде</w:t>
      </w:r>
      <w:r w:rsidRPr="001422FB">
        <w:rPr>
          <w:rFonts w:ascii="Times New Roman" w:hAnsi="Times New Roman" w:cs="Times New Roman"/>
          <w:sz w:val="24"/>
          <w:szCs w:val="24"/>
        </w:rPr>
        <w:softHyphen/>
        <w:t>ленной позиции.</w:t>
      </w:r>
    </w:p>
    <w:p w:rsidR="007245F1" w:rsidRDefault="007245F1" w:rsidP="007245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FB">
        <w:rPr>
          <w:rFonts w:ascii="Times New Roman" w:hAnsi="Times New Roman" w:cs="Times New Roman"/>
          <w:sz w:val="24"/>
          <w:szCs w:val="24"/>
        </w:rPr>
        <w:t xml:space="preserve">Например, в предложении </w:t>
      </w:r>
      <w:r w:rsidRPr="001422FB">
        <w:rPr>
          <w:rFonts w:ascii="Times New Roman" w:hAnsi="Times New Roman" w:cs="Times New Roman"/>
          <w:iCs/>
          <w:sz w:val="24"/>
          <w:szCs w:val="24"/>
        </w:rPr>
        <w:t xml:space="preserve">Дети поливают цветы </w:t>
      </w:r>
      <w:r w:rsidRPr="001422FB">
        <w:rPr>
          <w:rFonts w:ascii="Times New Roman" w:hAnsi="Times New Roman" w:cs="Times New Roman"/>
          <w:sz w:val="24"/>
          <w:szCs w:val="24"/>
        </w:rPr>
        <w:t>назови слово, в котором звук [д] стоит в начале и т. п.</w:t>
      </w:r>
    </w:p>
    <w:p w:rsidR="007245F1" w:rsidRPr="001422FB" w:rsidRDefault="007245F1" w:rsidP="007245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95B" w:rsidRPr="00D0662C" w:rsidRDefault="009D395B" w:rsidP="009D39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2C">
        <w:rPr>
          <w:rFonts w:ascii="Times New Roman" w:hAnsi="Times New Roman" w:cs="Times New Roman"/>
          <w:b/>
          <w:bCs/>
          <w:sz w:val="24"/>
          <w:szCs w:val="24"/>
        </w:rPr>
        <w:t>Раздел «ФОРМИРОВАНИЕ ЭЛЕМЕНТАРНЫХ МАТЕМАТИЧЕСКИХ ПРЕДСТАВЛЕНИЙ»</w:t>
      </w:r>
    </w:p>
    <w:tbl>
      <w:tblPr>
        <w:tblW w:w="10869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9"/>
      </w:tblGrid>
      <w:tr w:rsidR="007245F1" w:rsidRPr="00D0662C" w:rsidTr="007245F1">
        <w:trPr>
          <w:trHeight w:val="2969"/>
        </w:trPr>
        <w:tc>
          <w:tcPr>
            <w:tcW w:w="108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составе числа первого десятка (из от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ельных единиц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ое упраж</w:t>
            </w: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ение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«Что будет, если...»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подумай и дай правиль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твет: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Что будет, если к 7 прибавить 1?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>(Получится число 8.)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К 9 прибавить 1?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Как получить число 8, если есть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о 9? </w:t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>(Убрать одну единицу.)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Что будет если сложить три еди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цы? </w:t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>(Получится число 3.)</w:t>
            </w:r>
          </w:p>
          <w:p w:rsidR="007245F1" w:rsidRPr="00D0662C" w:rsidRDefault="007245F1" w:rsidP="00D0662C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А если сложить 5 единиц? </w:t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>(Число 5.)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цифрах от 0 до 9; знаках «=</w:t>
            </w:r>
            <w:proofErr w:type="gramStart"/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>»,«</w:t>
            </w:r>
            <w:proofErr w:type="gramEnd"/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>-»,«+». Умение состав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ять и решать задачи в одно действие и поль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зоваться арифме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ическими зна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ками действий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ифметические задач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</w:t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цифры от 0 до 9, знаки «=», «-», «+»; предметные кар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тинки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Задания: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Рассмотри картинки (ваза с тремя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  <w:t>тюльпанами и ваза с тремя розами)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  <w:t>и составь задачу. С помощью цифр и знаков покажи решение задачи.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Покажи картинку, где изображено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  <w:t>6 шаров надутых и 4 лопнувших.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  <w:t>Составь условие и с помощью цифр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  <w:t>и знаков покажи решение задачи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меся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цах и последо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ательности дней недели</w:t>
            </w:r>
          </w:p>
          <w:p w:rsidR="007245F1" w:rsidRPr="00D0662C" w:rsidRDefault="007245F1" w:rsidP="00902D57">
            <w:pPr>
              <w:shd w:val="clear" w:color="auto" w:fill="FFFFFF"/>
              <w:tabs>
                <w:tab w:val="left" w:pos="3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«Живая неделя».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риал: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карточки с цифрами от 1 до 7.</w:t>
            </w:r>
          </w:p>
          <w:p w:rsidR="007245F1" w:rsidRPr="00D0662C" w:rsidRDefault="007245F1" w:rsidP="00902D57">
            <w:pPr>
              <w:shd w:val="clear" w:color="auto" w:fill="FFFFFF"/>
              <w:tabs>
                <w:tab w:val="left" w:pos="2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ое упражнение «Назови правильно месяц»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Задания: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1. Выбери любую цифру. Назови, какой день недели ей соответствует. Выложи в соответствии с цифрами дни недели и назови их. 2. Назови, какой сейчас месяц? Как называется первый (второй) месяц весны?</w:t>
            </w:r>
          </w:p>
          <w:p w:rsidR="007245F1" w:rsidRPr="00D0662C" w:rsidRDefault="007245F1" w:rsidP="00D0662C">
            <w:pPr>
              <w:shd w:val="clear" w:color="auto" w:fill="FFFFFF"/>
              <w:tabs>
                <w:tab w:val="left" w:leader="underscore" w:pos="1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 назы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ать числа в пря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ом и обратном порядке, соотносить циф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у и количество предметов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«Вкусные конфеты».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риал: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лист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с нарисов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цифрами 0,3, 5, 8. 10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Задания: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Посчитай в пределах 10 в прямом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  <w:t>и обратном порядке.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Посмотри на цифры, написанные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на листе бумаги, и нарисуй рядом с каждой цифрой соответствующее количество конфет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>Умение делить круг, квадрат, на две и четыре равные части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я Винни - Пуха».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:</w:t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3 круга и 3 квадрата, 1 круг и 1 квад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рат разделены на четыре части поровну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Винни-Пух захотел угостить гостей апельсином и пирожным, стал их де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лить поровну. Помоги Винни-Пуху разделить апельсин и пирожное на че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тыре равные части. Подумай и ответь: Часть круга, квадрата больше или меньше целого?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читать (отсчитывать) предметы в пре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елах 10-20. Пользоваться по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ядковыми и ко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ичественными числительными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ое упражне</w:t>
            </w: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е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игрушки». </w:t>
            </w:r>
            <w:r w:rsidRPr="00D066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:</w:t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15 (18) раз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елких игрушек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Задания: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разложи (поставь) все игрушки по порядку и посчитай их.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Посчитай все игрушки.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Сколько всего игрушек?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Который по счету мишка?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  <w:t>- А мячик? И т. п.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>Умение изме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ять длину предметов с помощью ус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овной мерки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ое   упраж</w:t>
            </w: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ение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«Дорожки».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:</w:t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три дорожки разной  длины,  полоска бумаги длиной 3 см - условная мерка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 дорожки.</w:t>
            </w:r>
          </w:p>
          <w:p w:rsidR="007245F1" w:rsidRPr="00D0662C" w:rsidRDefault="007245F1" w:rsidP="00D0662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Как ты думаешь, какая из этих до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рожек самая длинная, а какая самая короткая? Как это проверить?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>Умение ориен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ироваться на листе бумаги в клеточку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точка». </w:t>
            </w:r>
            <w:r w:rsidRPr="00D066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ы:</w:t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лист бумаги в клетку, на котором на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рисована точка, простой карандаш</w:t>
            </w:r>
          </w:p>
          <w:p w:rsidR="007245F1" w:rsidRPr="00D0662C" w:rsidRDefault="007245F1" w:rsidP="00D066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от заданной точки от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мерь две клетки вверх, две клетки вправо, две клетки вверх, одна клет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ка вправо, четыре клетки вниз, одна клетка влево, одна клетка вверх, одна клетка вниз, одна клетка влево</w:t>
            </w:r>
          </w:p>
        </w:tc>
      </w:tr>
      <w:tr w:rsidR="007245F1" w:rsidRPr="00D0662C" w:rsidTr="007245F1">
        <w:trPr>
          <w:trHeight w:val="25718"/>
        </w:trPr>
        <w:tc>
          <w:tcPr>
            <w:tcW w:w="108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5F1" w:rsidRDefault="009D395B" w:rsidP="007245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«РИСОВАНИЕ»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>Умение изображать предметы по памяти</w:t>
            </w:r>
          </w:p>
          <w:p w:rsidR="007245F1" w:rsidRPr="00D0662C" w:rsidRDefault="007245F1" w:rsidP="00D066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br w:type="column"/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br w:type="column"/>
            </w: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(предметное) «Кар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нки для наших шкафчиков».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:</w:t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варианты картинок (яблоко, бабочка, воздушный шар, машинка)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послушай стихотворение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  ВОТ КАКОЙ НАШ КОРИДОР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В коридорах шкафчики.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В них пальто и шарфики,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Туфли, шапочки, ботинки,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А на шкафчиках картинки: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Груша, яблоко, морковка,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Ёжик, вишня, ночь, винтовка.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Утка, заяц, помидор.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Знаю я, зачем картинки: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Чтоб не путали ботинки,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Туфли, шапочки, пальтишки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Тани, Саши и Иришки.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Чтобы помнили Алёшки,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Где поставили сапожки,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Чтоб Серёжка-карапуз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Не остался без рейтуз!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: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Где дети снимают одежду, когда приходят в детский сад, и куда её складывают?</w:t>
            </w:r>
          </w:p>
          <w:p w:rsidR="007245F1" w:rsidRPr="00D0662C" w:rsidRDefault="007245F1" w:rsidP="00902D57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Как находят свои вещи в раздевалке, когда собираются на прогулку?</w:t>
            </w:r>
          </w:p>
          <w:p w:rsidR="007245F1" w:rsidRPr="00D0662C" w:rsidRDefault="007245F1" w:rsidP="00D0662C">
            <w:pPr>
              <w:shd w:val="clear" w:color="auto" w:fill="FFFFFF"/>
              <w:tabs>
                <w:tab w:val="left" w:pos="16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ab/>
              <w:t>По каким обозначениям узнают свой шкафчик?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  <w:t>Задание: нарисуй разные картинки для обо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ения индивидуальных шкафчиков.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>(Педагог показывает картинки, напоминает способы изображения предметов.)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>Умение    переда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ать сюжетные изображения</w:t>
            </w:r>
          </w:p>
          <w:p w:rsidR="007245F1" w:rsidRPr="00D0662C" w:rsidRDefault="007245F1" w:rsidP="00902D57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Сюжетное рисование по замыс</w:t>
            </w: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у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на темы окружающей жизни и явлений природы «Здравствуй,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  <w:t>лето».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:</w:t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листы бумаги, цвет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карандаши, фломастеры, ак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варель, восковые мелки, кисти № 3, 5, 2; стаканчики для воды, салфетки.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мендуемые учебные пособия, наглядность: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плакаты «Лето», «Цветные пейзажи» под редак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ей И. А. Лыковой; фотографии и иллюстрации о летнем отдыхе детей. </w:t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>Или</w:t>
            </w:r>
          </w:p>
          <w:p w:rsidR="007245F1" w:rsidRPr="00D0662C" w:rsidRDefault="007245F1" w:rsidP="00902D57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Рисование сюжетное по литературному произведению (по сти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творению Н. </w:t>
            </w:r>
            <w:proofErr w:type="spellStart"/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Зидорова</w:t>
            </w:r>
            <w:proofErr w:type="spellEnd"/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«Лето»).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риал: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листы бумаги, цвет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карандаши, фломастеры, ак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варель, восковые мелки, кисти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  <w:t>№ 3, 5, 2; стаканчики для воды,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  <w:t>салфетки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Задания: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— Отгадай загадку: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Я соткано из зноя,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Несу тепло с собою,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Я реки согреваю,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«Купайтесь!» - приглашаю.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И любите за это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Вы все меня. Я...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Дети. Лето.</w:t>
            </w:r>
          </w:p>
          <w:p w:rsidR="007245F1" w:rsidRPr="00D0662C" w:rsidRDefault="007245F1" w:rsidP="00902D57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ab/>
              <w:t>Скажите, за что мы любим лето?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>(Педагог обобщает ответы детей и предла</w:t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гает нарисовать сюжет «Как мы отдыхаем летом».)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и з</w:t>
            </w: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адание: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послушайте стихотворение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дорова</w:t>
            </w:r>
            <w:proofErr w:type="spellEnd"/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«Лето» (перевод И. </w:t>
            </w:r>
            <w:proofErr w:type="spellStart"/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), изо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разите летний пейзаж. </w:t>
            </w: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:</w:t>
            </w:r>
          </w:p>
          <w:p w:rsidR="007245F1" w:rsidRPr="00D0662C" w:rsidRDefault="007245F1" w:rsidP="00902D57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ab/>
              <w:t>Что вы себе представили, когда слушали стихотворение?</w:t>
            </w:r>
          </w:p>
          <w:p w:rsidR="007245F1" w:rsidRPr="00D0662C" w:rsidRDefault="007245F1" w:rsidP="00902D57">
            <w:pPr>
              <w:shd w:val="clear" w:color="auto" w:fill="FFFFFF"/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ab/>
              <w:t>Как можно одним словом назвать речку, луг, горы, дождь, радугу в небе?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. Природа.</w:t>
            </w:r>
          </w:p>
          <w:p w:rsidR="007245F1" w:rsidRPr="00D0662C" w:rsidRDefault="007245F1" w:rsidP="00902D57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ab/>
              <w:t>Как называется жанр живописи, изображающий картины природы?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Дети. Пейзаж.</w:t>
            </w:r>
          </w:p>
          <w:p w:rsidR="007245F1" w:rsidRPr="00D0662C" w:rsidRDefault="007245F1" w:rsidP="00902D57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ab/>
              <w:t>Послушайте ещё раз стихотворение и попро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буйте нарисовать летний пейзаж.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6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ожественное слово.</w:t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Стихотворение Н. </w:t>
            </w:r>
            <w:proofErr w:type="spellStart"/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>Зидорова</w:t>
            </w:r>
            <w:proofErr w:type="spellEnd"/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Лето».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тропиночке</w:t>
            </w:r>
            <w:proofErr w:type="spellEnd"/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идёт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Золотое лето.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Переходит речку вброд,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Птицей свищет где-то.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Ходит-бродит по росе,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По цветному лугу,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Носит радугу в косе, Заплетённой туго.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Встанет, радостно вздохнёт -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Ветер встрепенётся. </w:t>
            </w:r>
          </w:p>
          <w:p w:rsidR="007245F1" w:rsidRPr="00D0662C" w:rsidRDefault="007245F1" w:rsidP="00902D57">
            <w:pPr>
              <w:shd w:val="clear" w:color="auto" w:fill="FFFFFF"/>
              <w:tabs>
                <w:tab w:val="left" w:pos="4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Облакам рукой взмахнёт -Тёплый дождь прольётся. </w:t>
            </w:r>
          </w:p>
          <w:p w:rsidR="007245F1" w:rsidRPr="00D0662C" w:rsidRDefault="007245F1" w:rsidP="00902D57">
            <w:pPr>
              <w:shd w:val="clear" w:color="auto" w:fill="FFFFFF"/>
              <w:tabs>
                <w:tab w:val="left" w:pos="4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Даже город навестит. </w:t>
            </w:r>
          </w:p>
          <w:p w:rsidR="007245F1" w:rsidRPr="00D0662C" w:rsidRDefault="007245F1" w:rsidP="00902D57">
            <w:pPr>
              <w:shd w:val="clear" w:color="auto" w:fill="FFFFFF"/>
              <w:tabs>
                <w:tab w:val="left" w:pos="4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Погостит - и ладно. </w:t>
            </w:r>
          </w:p>
          <w:p w:rsidR="007245F1" w:rsidRPr="00D0662C" w:rsidRDefault="007245F1" w:rsidP="00902D57">
            <w:pPr>
              <w:shd w:val="clear" w:color="auto" w:fill="FFFFFF"/>
              <w:tabs>
                <w:tab w:val="left" w:pos="4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Принесёт туда в горсти </w:t>
            </w:r>
          </w:p>
          <w:p w:rsidR="007245F1" w:rsidRPr="00D0662C" w:rsidRDefault="007245F1" w:rsidP="00902D57">
            <w:pPr>
              <w:shd w:val="clear" w:color="auto" w:fill="FFFFFF"/>
              <w:tabs>
                <w:tab w:val="left" w:pos="4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Воздух с гор прохладных. Шёпот речки, птичий свист, Лёгкий пух без веса.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На асфальте - мокрый лист,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Как письмо из леса.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йзаж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Если видишь на картине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Поле, речку, лес и луг,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Иль заснеженные дали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Да с берёзками вокруг,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Иль пустынную равнину,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Или море, или пляж.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Знай: такая вот картина 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Называется пейзаж!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народ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-прикладном искусств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br w:type="column"/>
              <w:t xml:space="preserve">Роспись городецкая; </w:t>
            </w:r>
            <w:proofErr w:type="spellStart"/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>полхов</w:t>
            </w:r>
            <w:proofErr w:type="spellEnd"/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>-май-</w:t>
            </w:r>
            <w:proofErr w:type="spellStart"/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>данская</w:t>
            </w:r>
            <w:proofErr w:type="spellEnd"/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>; гжель</w:t>
            </w:r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кая; хохломская; </w:t>
            </w:r>
            <w:proofErr w:type="spellStart"/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>жостовская</w:t>
            </w:r>
            <w:proofErr w:type="spellEnd"/>
            <w:r w:rsidRPr="00D0662C">
              <w:rPr>
                <w:rFonts w:ascii="Times New Roman" w:hAnsi="Times New Roman" w:cs="Times New Roman"/>
                <w:b/>
                <w:sz w:val="24"/>
                <w:szCs w:val="24"/>
              </w:rPr>
              <w:t>; мезенская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 w:type="column"/>
              <w:t xml:space="preserve">1. </w:t>
            </w: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«Узнай узоры».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риал: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фрагменты узоров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изученных росписей.</w:t>
            </w:r>
          </w:p>
          <w:p w:rsidR="007245F1" w:rsidRPr="00D0662C" w:rsidRDefault="007245F1" w:rsidP="00902D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 w:type="column"/>
              <w:t xml:space="preserve">2. </w:t>
            </w: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.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6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риал: 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>бумажные формы в ви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softHyphen/>
              <w:t>де народных изделий (поднос, солонки, чашки, розетки)</w:t>
            </w:r>
          </w:p>
          <w:p w:rsidR="007245F1" w:rsidRPr="00D0662C" w:rsidRDefault="007245F1" w:rsidP="00D0662C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62C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r w:rsidRPr="00D0662C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 w:rsidRPr="00D0662C">
              <w:rPr>
                <w:rFonts w:ascii="Times New Roman" w:hAnsi="Times New Roman" w:cs="Times New Roman"/>
                <w:sz w:val="24"/>
                <w:szCs w:val="24"/>
              </w:rPr>
              <w:t xml:space="preserve"> по фрагментам узора определи вид народно-прикладного искусства. Распиши одну из предложенных форм</w:t>
            </w:r>
          </w:p>
        </w:tc>
      </w:tr>
    </w:tbl>
    <w:p w:rsidR="00573A33" w:rsidRPr="007245F1" w:rsidRDefault="00573A33" w:rsidP="00724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3A33" w:rsidRPr="007245F1" w:rsidSect="009D395B">
      <w:pgSz w:w="11909" w:h="16834"/>
      <w:pgMar w:top="851" w:right="567" w:bottom="851" w:left="426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2E97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830DC"/>
    <w:multiLevelType w:val="singleLevel"/>
    <w:tmpl w:val="526ECD78"/>
    <w:lvl w:ilvl="0">
      <w:start w:val="1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B23802"/>
    <w:multiLevelType w:val="singleLevel"/>
    <w:tmpl w:val="48126A90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1B3D66"/>
    <w:multiLevelType w:val="singleLevel"/>
    <w:tmpl w:val="5568EB7A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E06AF8"/>
    <w:multiLevelType w:val="singleLevel"/>
    <w:tmpl w:val="07D00462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6917DD4"/>
    <w:multiLevelType w:val="singleLevel"/>
    <w:tmpl w:val="5568EB7A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88F599C"/>
    <w:multiLevelType w:val="singleLevel"/>
    <w:tmpl w:val="0FEAD9C2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55D20D6"/>
    <w:multiLevelType w:val="singleLevel"/>
    <w:tmpl w:val="F0A48B94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BA103AE"/>
    <w:multiLevelType w:val="singleLevel"/>
    <w:tmpl w:val="CCE4EB2E"/>
    <w:lvl w:ilvl="0">
      <w:start w:val="2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FA76636"/>
    <w:multiLevelType w:val="singleLevel"/>
    <w:tmpl w:val="FC8881EE"/>
    <w:lvl w:ilvl="0">
      <w:start w:val="2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56222F1"/>
    <w:multiLevelType w:val="singleLevel"/>
    <w:tmpl w:val="7AD6CB1C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82E579B"/>
    <w:multiLevelType w:val="singleLevel"/>
    <w:tmpl w:val="48126A90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B384F63"/>
    <w:multiLevelType w:val="singleLevel"/>
    <w:tmpl w:val="82D8F91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BD306D2"/>
    <w:multiLevelType w:val="singleLevel"/>
    <w:tmpl w:val="AD5C386E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07B10B8"/>
    <w:multiLevelType w:val="singleLevel"/>
    <w:tmpl w:val="4FC011E0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D9B320F"/>
    <w:multiLevelType w:val="singleLevel"/>
    <w:tmpl w:val="47A04FF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5B44B8F"/>
    <w:multiLevelType w:val="singleLevel"/>
    <w:tmpl w:val="DD62B964"/>
    <w:lvl w:ilvl="0">
      <w:start w:val="2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777698A"/>
    <w:multiLevelType w:val="singleLevel"/>
    <w:tmpl w:val="3C0E7522"/>
    <w:lvl w:ilvl="0">
      <w:start w:val="3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</w:num>
  <w:num w:numId="4">
    <w:abstractNumId w:val="16"/>
    <w:lvlOverride w:ilvl="0">
      <w:startOverride w:val="2"/>
    </w:lvlOverride>
  </w:num>
  <w:num w:numId="5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2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0"/>
    <w:lvlOverride w:ilvl="0">
      <w:lvl w:ilvl="0">
        <w:numFmt w:val="bullet"/>
        <w:lvlText w:val="—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—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6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7"/>
    <w:lvlOverride w:ilvl="0">
      <w:startOverride w:val="2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0"/>
    <w:lvlOverride w:ilvl="0">
      <w:lvl w:ilvl="0">
        <w:numFmt w:val="bullet"/>
        <w:lvlText w:val="—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7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2"/>
    </w:lvlOverride>
  </w:num>
  <w:num w:numId="23">
    <w:abstractNumId w:val="14"/>
    <w:lvlOverride w:ilvl="0">
      <w:startOverride w:val="2"/>
    </w:lvlOverride>
  </w:num>
  <w:num w:numId="2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5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—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2B"/>
    <w:rsid w:val="00051C9A"/>
    <w:rsid w:val="001A7E7E"/>
    <w:rsid w:val="001C282B"/>
    <w:rsid w:val="002D7241"/>
    <w:rsid w:val="003C0CD4"/>
    <w:rsid w:val="00413252"/>
    <w:rsid w:val="00450460"/>
    <w:rsid w:val="00573A33"/>
    <w:rsid w:val="006643A1"/>
    <w:rsid w:val="006720A2"/>
    <w:rsid w:val="007245F1"/>
    <w:rsid w:val="00821DBF"/>
    <w:rsid w:val="00924AB3"/>
    <w:rsid w:val="00951805"/>
    <w:rsid w:val="009D395B"/>
    <w:rsid w:val="00A15B14"/>
    <w:rsid w:val="00A80DEF"/>
    <w:rsid w:val="00A96045"/>
    <w:rsid w:val="00B820EC"/>
    <w:rsid w:val="00D0662C"/>
    <w:rsid w:val="00D633A8"/>
    <w:rsid w:val="00D82AE3"/>
    <w:rsid w:val="00F7309E"/>
    <w:rsid w:val="00F9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63916-F80C-44CB-B260-E65C8675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39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05EB-E75E-4D77-B21B-4511929C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ePack by Diakov</cp:lastModifiedBy>
  <cp:revision>2</cp:revision>
  <cp:lastPrinted>2022-09-06T16:36:00Z</cp:lastPrinted>
  <dcterms:created xsi:type="dcterms:W3CDTF">2023-11-20T03:15:00Z</dcterms:created>
  <dcterms:modified xsi:type="dcterms:W3CDTF">2023-11-20T03:15:00Z</dcterms:modified>
</cp:coreProperties>
</file>